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陈明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女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44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北京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3963903880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chenming961@126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合同管理员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17.09 - 2020.06    中山大学    经济学    硕士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2.01 - 至今    咨询公司    中级合同管理员    15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合同管理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合同管理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合同管理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合同管理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合同管理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合同管理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合同管理员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合同管理员创新项目：引入新方法，获得良好效果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1.01 - 2022.12    创业公司    中级合同管理员    18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合同管理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合同管理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合同管理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合同管理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合同管理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合同管理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合同管理员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合同管理员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合同管理员团队建设：培养团队能力，提升整体水平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1.01 - 2023.12    外资企业    中级合同管理员    24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合同管理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合同管理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合同管理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合同管理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合同管理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合同管理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合同管理员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合同管理员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合同管理员创新项目：引入新方法，获得良好效果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5.01 - 2026.12    专业机构    中级合同管理员    17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合同管理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合同管理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合同管理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合同管理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合同管理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合同管理员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合同管理员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合同管理员创新项目：引入新方法，获得良好效果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沟通能力 | 问题解决 | 团队协作 | 数据分析 | 专业技能 | 项目管理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AWS云计算技术培训，获得相关认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数据分析师专业技能培训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年度最佳新人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技术创新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专业基础扎实，实践经验丰富，曾参与多个大型项目的设计与实施。具备优秀的分析问题和解决问题的能力，善于从全局角度思考问题。团队合作意识强，能够与不同背景的同事有效协作，共同完成项目目标。具备良好的学习能力和创新思维，能够快速适应新环境和新挑战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